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虹啸传奇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青虹啸传奇 评论地址：https://www.jiaokey.com/book/detail/124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